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DF8BE" w14:textId="178D23F9" w:rsidR="003970D8" w:rsidRPr="009C469C" w:rsidRDefault="003970D8" w:rsidP="009C469C">
      <w:pPr>
        <w:pStyle w:val="Heading1"/>
        <w:jc w:val="center"/>
        <w:rPr>
          <w:color w:val="000000" w:themeColor="text1"/>
        </w:rPr>
      </w:pPr>
      <w:bookmarkStart w:id="0" w:name="_Toc33481357"/>
      <w:r w:rsidRPr="009C469C">
        <w:rPr>
          <w:color w:val="000000" w:themeColor="text1"/>
        </w:rPr>
        <w:t>Sample Logic Model Development Template</w:t>
      </w:r>
      <w:bookmarkEnd w:id="0"/>
    </w:p>
    <w:p w14:paraId="50FC822A" w14:textId="77777777" w:rsidR="003970D8" w:rsidRDefault="003970D8" w:rsidP="003970D8"/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2686"/>
        <w:gridCol w:w="2687"/>
        <w:gridCol w:w="2686"/>
        <w:gridCol w:w="2687"/>
        <w:gridCol w:w="2687"/>
      </w:tblGrid>
      <w:tr w:rsidR="003970D8" w14:paraId="10C4744D" w14:textId="77777777" w:rsidTr="00E638C2">
        <w:tc>
          <w:tcPr>
            <w:tcW w:w="2686" w:type="dxa"/>
            <w:shd w:val="clear" w:color="auto" w:fill="D9D9D9" w:themeFill="background1" w:themeFillShade="D9"/>
          </w:tcPr>
          <w:p w14:paraId="021A69BE" w14:textId="77777777" w:rsidR="003970D8" w:rsidRPr="0052134A" w:rsidRDefault="003970D8" w:rsidP="00E638C2">
            <w:pPr>
              <w:jc w:val="center"/>
              <w:rPr>
                <w:b/>
              </w:rPr>
            </w:pPr>
            <w:r w:rsidRPr="0052134A">
              <w:rPr>
                <w:b/>
              </w:rPr>
              <w:t>Resources/Inputs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4A574164" w14:textId="77777777" w:rsidR="003970D8" w:rsidRPr="0052134A" w:rsidRDefault="003970D8" w:rsidP="00E638C2">
            <w:pPr>
              <w:jc w:val="center"/>
              <w:rPr>
                <w:b/>
              </w:rPr>
            </w:pPr>
            <w:r w:rsidRPr="0052134A">
              <w:rPr>
                <w:b/>
              </w:rPr>
              <w:t>Activities/Strategies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107468FC" w14:textId="77777777" w:rsidR="003970D8" w:rsidRPr="0052134A" w:rsidRDefault="003970D8" w:rsidP="00E638C2">
            <w:pPr>
              <w:jc w:val="center"/>
              <w:rPr>
                <w:b/>
              </w:rPr>
            </w:pPr>
            <w:r w:rsidRPr="0052134A">
              <w:rPr>
                <w:b/>
              </w:rPr>
              <w:t>Outputs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5CEC32E2" w14:textId="77777777" w:rsidR="003970D8" w:rsidRPr="0052134A" w:rsidRDefault="003970D8" w:rsidP="00E638C2">
            <w:pPr>
              <w:jc w:val="center"/>
              <w:rPr>
                <w:b/>
              </w:rPr>
            </w:pPr>
            <w:r w:rsidRPr="0052134A">
              <w:rPr>
                <w:b/>
              </w:rPr>
              <w:t>Outcomes (Short &amp; Long-Term)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6C68EFCD" w14:textId="77777777" w:rsidR="003970D8" w:rsidRPr="0052134A" w:rsidRDefault="003970D8" w:rsidP="00E638C2">
            <w:pPr>
              <w:jc w:val="center"/>
              <w:rPr>
                <w:b/>
              </w:rPr>
            </w:pPr>
            <w:r w:rsidRPr="0052134A">
              <w:rPr>
                <w:b/>
              </w:rPr>
              <w:t>Impact</w:t>
            </w:r>
          </w:p>
        </w:tc>
      </w:tr>
      <w:tr w:rsidR="003970D8" w14:paraId="6B7D3039" w14:textId="77777777" w:rsidTr="00E638C2">
        <w:tc>
          <w:tcPr>
            <w:tcW w:w="2686" w:type="dxa"/>
            <w:shd w:val="clear" w:color="auto" w:fill="F2F2F2" w:themeFill="background1" w:themeFillShade="F2"/>
          </w:tcPr>
          <w:p w14:paraId="5BAE65F1" w14:textId="77777777" w:rsidR="003970D8" w:rsidRPr="000D74C0" w:rsidRDefault="003970D8" w:rsidP="00E638C2">
            <w:pPr>
              <w:rPr>
                <w:sz w:val="20"/>
              </w:rPr>
            </w:pPr>
            <w:r w:rsidRPr="000D74C0">
              <w:rPr>
                <w:sz w:val="20"/>
              </w:rPr>
              <w:t>What resources will enable the set of activities?</w:t>
            </w:r>
            <w:bookmarkStart w:id="1" w:name="_GoBack"/>
            <w:bookmarkEnd w:id="1"/>
            <w:r w:rsidRPr="000D74C0">
              <w:rPr>
                <w:sz w:val="20"/>
              </w:rPr>
              <w:t xml:space="preserve">  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4C89C2B0" w14:textId="77777777" w:rsidR="003970D8" w:rsidRPr="000D74C0" w:rsidRDefault="003970D8" w:rsidP="00E638C2">
            <w:pPr>
              <w:rPr>
                <w:sz w:val="20"/>
              </w:rPr>
            </w:pPr>
            <w:r w:rsidRPr="000D74C0">
              <w:rPr>
                <w:sz w:val="20"/>
              </w:rPr>
              <w:t>In order to address the issue, we will conduct the following activities.</w:t>
            </w:r>
          </w:p>
          <w:p w14:paraId="5BFEC89B" w14:textId="77777777" w:rsidR="003970D8" w:rsidRPr="000D74C0" w:rsidRDefault="003970D8" w:rsidP="00E638C2">
            <w:pPr>
              <w:rPr>
                <w:sz w:val="20"/>
              </w:rPr>
            </w:pPr>
            <w:r w:rsidRPr="000D74C0">
              <w:rPr>
                <w:sz w:val="20"/>
              </w:rPr>
              <w:t>These activities are required to achieve our desired outcome.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5862C703" w14:textId="77777777" w:rsidR="003970D8" w:rsidRPr="000D74C0" w:rsidRDefault="003970D8" w:rsidP="00E638C2">
            <w:pPr>
              <w:rPr>
                <w:sz w:val="20"/>
              </w:rPr>
            </w:pPr>
            <w:r w:rsidRPr="000D74C0">
              <w:rPr>
                <w:sz w:val="20"/>
              </w:rPr>
              <w:t>Once completed or underway, the activities will produce the following evidence of service delivery. These outputs should help monitor progress towards outcomes.  Specify the timeline of each Output.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60799CB9" w14:textId="77777777" w:rsidR="003970D8" w:rsidRPr="000D74C0" w:rsidRDefault="003970D8" w:rsidP="00E638C2">
            <w:pPr>
              <w:rPr>
                <w:sz w:val="20"/>
              </w:rPr>
            </w:pPr>
            <w:r w:rsidRPr="000D74C0">
              <w:rPr>
                <w:sz w:val="20"/>
              </w:rPr>
              <w:t>We expect that if complete or ongoing, the activities will lead to the following changes. Specify timing of achievement and consider short- (6-18 months) and long-term outcomes (19-36 months)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347E4EDB" w14:textId="77777777" w:rsidR="003970D8" w:rsidRPr="000D74C0" w:rsidRDefault="003970D8" w:rsidP="00E638C2">
            <w:pPr>
              <w:rPr>
                <w:sz w:val="20"/>
              </w:rPr>
            </w:pPr>
            <w:r w:rsidRPr="000D74C0">
              <w:rPr>
                <w:sz w:val="20"/>
              </w:rPr>
              <w:t>What is the goal of the program?  What issue are you trying to address?</w:t>
            </w:r>
          </w:p>
          <w:p w14:paraId="6CA405BE" w14:textId="77777777" w:rsidR="003970D8" w:rsidRPr="000D74C0" w:rsidRDefault="003970D8" w:rsidP="00E638C2">
            <w:pPr>
              <w:rPr>
                <w:sz w:val="20"/>
              </w:rPr>
            </w:pPr>
            <w:r w:rsidRPr="000D74C0">
              <w:rPr>
                <w:sz w:val="20"/>
              </w:rPr>
              <w:t xml:space="preserve">We expect that if complete or ongoing, these activities will lead to the following changes. </w:t>
            </w:r>
          </w:p>
        </w:tc>
      </w:tr>
      <w:tr w:rsidR="003970D8" w14:paraId="7100C9AE" w14:textId="77777777" w:rsidTr="00E638C2">
        <w:trPr>
          <w:trHeight w:val="5736"/>
        </w:trPr>
        <w:tc>
          <w:tcPr>
            <w:tcW w:w="2686" w:type="dxa"/>
          </w:tcPr>
          <w:p w14:paraId="3CAFF19E" w14:textId="77777777" w:rsidR="003970D8" w:rsidRPr="000D74C0" w:rsidRDefault="003970D8" w:rsidP="003970D8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sz w:val="20"/>
              </w:rPr>
            </w:pPr>
          </w:p>
        </w:tc>
        <w:tc>
          <w:tcPr>
            <w:tcW w:w="2687" w:type="dxa"/>
          </w:tcPr>
          <w:p w14:paraId="44D51E6E" w14:textId="77777777" w:rsidR="003970D8" w:rsidRPr="000D74C0" w:rsidRDefault="003970D8" w:rsidP="003970D8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sz w:val="20"/>
              </w:rPr>
            </w:pPr>
          </w:p>
        </w:tc>
        <w:tc>
          <w:tcPr>
            <w:tcW w:w="2686" w:type="dxa"/>
          </w:tcPr>
          <w:p w14:paraId="3EFD283E" w14:textId="77777777" w:rsidR="003970D8" w:rsidRPr="000D74C0" w:rsidRDefault="003970D8" w:rsidP="003970D8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sz w:val="20"/>
              </w:rPr>
            </w:pPr>
          </w:p>
        </w:tc>
        <w:tc>
          <w:tcPr>
            <w:tcW w:w="2687" w:type="dxa"/>
          </w:tcPr>
          <w:p w14:paraId="10FDBAE7" w14:textId="77777777" w:rsidR="003970D8" w:rsidRPr="000D74C0" w:rsidRDefault="003970D8" w:rsidP="003970D8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sz w:val="20"/>
              </w:rPr>
            </w:pPr>
          </w:p>
        </w:tc>
        <w:tc>
          <w:tcPr>
            <w:tcW w:w="2687" w:type="dxa"/>
          </w:tcPr>
          <w:p w14:paraId="70F7E45D" w14:textId="77777777" w:rsidR="003970D8" w:rsidRPr="000D74C0" w:rsidRDefault="003970D8" w:rsidP="003970D8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sz w:val="20"/>
              </w:rPr>
            </w:pPr>
          </w:p>
        </w:tc>
      </w:tr>
    </w:tbl>
    <w:p w14:paraId="464608D4" w14:textId="77777777" w:rsidR="003970D8" w:rsidRDefault="003970D8" w:rsidP="003970D8">
      <w:pPr>
        <w:sectPr w:rsidR="003970D8" w:rsidSect="00172960">
          <w:headerReference w:type="default" r:id="rId8"/>
          <w:footerReference w:type="even" r:id="rId9"/>
          <w:footerReference w:type="default" r:id="rId10"/>
          <w:headerReference w:type="first" r:id="rId11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01EB5A" w14:textId="3C778536" w:rsidR="00C85DB9" w:rsidRPr="0084599E" w:rsidRDefault="00C70810" w:rsidP="00172960">
      <w:pPr>
        <w:jc w:val="center"/>
        <w:rPr>
          <w:rFonts w:ascii="Franklin Gothic Book" w:hAnsi="Franklin Gothic Book" w:cstheme="minorHAnsi"/>
          <w:b/>
          <w:lang w:val="en-CA"/>
        </w:rPr>
      </w:pPr>
      <w:r w:rsidRPr="00D022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2B1B34" wp14:editId="434B7B71">
                <wp:simplePos x="0" y="0"/>
                <wp:positionH relativeFrom="column">
                  <wp:posOffset>-114300</wp:posOffset>
                </wp:positionH>
                <wp:positionV relativeFrom="paragraph">
                  <wp:posOffset>277806</wp:posOffset>
                </wp:positionV>
                <wp:extent cx="1143000" cy="571500"/>
                <wp:effectExtent l="0" t="0" r="0" b="0"/>
                <wp:wrapSquare wrapText="bothSides"/>
                <wp:docPr id="13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3BD6F6" w14:textId="77777777" w:rsidR="003970D8" w:rsidRDefault="003970D8" w:rsidP="003970D8">
                            <w:pPr>
                              <w:pStyle w:val="NormalWeb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esources/ Inpu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1B3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9pt;margin-top:21.85pt;width:90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" filled="f" stroked="f">
                <v:textbox>
                  <w:txbxContent>
                    <w:p w14:paraId="0F3BD6F6" w14:textId="77777777" w:rsidR="003970D8" w:rsidRDefault="003970D8" w:rsidP="003970D8">
                      <w:pPr>
                        <w:pStyle w:val="NormalWeb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Resources/ In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0D8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DAB8FA6" wp14:editId="6B54582C">
                <wp:simplePos x="0" y="0"/>
                <wp:positionH relativeFrom="column">
                  <wp:posOffset>-259080</wp:posOffset>
                </wp:positionH>
                <wp:positionV relativeFrom="paragraph">
                  <wp:posOffset>874084</wp:posOffset>
                </wp:positionV>
                <wp:extent cx="1187450" cy="4832985"/>
                <wp:effectExtent l="0" t="0" r="19050" b="18415"/>
                <wp:wrapThrough wrapText="bothSides">
                  <wp:wrapPolygon edited="0">
                    <wp:start x="0" y="0"/>
                    <wp:lineTo x="0" y="7776"/>
                    <wp:lineTo x="10858" y="8173"/>
                    <wp:lineTo x="0" y="8457"/>
                    <wp:lineTo x="0" y="13395"/>
                    <wp:lineTo x="10858" y="13622"/>
                    <wp:lineTo x="10858" y="14531"/>
                    <wp:lineTo x="0" y="14758"/>
                    <wp:lineTo x="0" y="21626"/>
                    <wp:lineTo x="21716" y="21626"/>
                    <wp:lineTo x="21716" y="14758"/>
                    <wp:lineTo x="10627" y="14531"/>
                    <wp:lineTo x="10858" y="13622"/>
                    <wp:lineTo x="21716" y="13395"/>
                    <wp:lineTo x="21716" y="8457"/>
                    <wp:lineTo x="10858" y="8173"/>
                    <wp:lineTo x="21716" y="7776"/>
                    <wp:lineTo x="21716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4832985"/>
                          <a:chOff x="0" y="0"/>
                          <a:chExt cx="1187450" cy="4833004"/>
                        </a:xfrm>
                      </wpg:grpSpPr>
                      <wps:wsp>
                        <wps:cNvPr id="125" name="Rectangle 11"/>
                        <wps:cNvSpPr/>
                        <wps:spPr>
                          <a:xfrm>
                            <a:off x="0" y="4284999"/>
                            <a:ext cx="1187450" cy="548005"/>
                          </a:xfrm>
                          <a:prstGeom prst="rect">
                            <a:avLst/>
                          </a:prstGeom>
                          <a:ln w="12700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88F02" w14:textId="77777777" w:rsidR="003970D8" w:rsidRDefault="003970D8" w:rsidP="003970D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Input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9"/>
                        <wps:cNvSpPr/>
                        <wps:spPr>
                          <a:xfrm>
                            <a:off x="0" y="0"/>
                            <a:ext cx="1187450" cy="576580"/>
                          </a:xfrm>
                          <a:prstGeom prst="rect">
                            <a:avLst/>
                          </a:prstGeom>
                          <a:ln w="12700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39147" w14:textId="77777777" w:rsidR="003970D8" w:rsidRDefault="003970D8" w:rsidP="003970D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Inpu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0"/>
                        <wps:cNvSpPr/>
                        <wps:spPr>
                          <a:xfrm>
                            <a:off x="0" y="1902219"/>
                            <a:ext cx="1187450" cy="576580"/>
                          </a:xfrm>
                          <a:prstGeom prst="rect">
                            <a:avLst/>
                          </a:prstGeom>
                          <a:ln w="12700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CEE35" w14:textId="77777777" w:rsidR="003970D8" w:rsidRDefault="003970D8" w:rsidP="003970D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Input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1"/>
                        <wps:cNvSpPr/>
                        <wps:spPr>
                          <a:xfrm>
                            <a:off x="0" y="3317203"/>
                            <a:ext cx="1187450" cy="548005"/>
                          </a:xfrm>
                          <a:prstGeom prst="rect">
                            <a:avLst/>
                          </a:prstGeom>
                          <a:ln w="12700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CDC81" w14:textId="77777777" w:rsidR="003970D8" w:rsidRDefault="003970D8" w:rsidP="003970D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Input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9"/>
                        <wps:cNvSpPr/>
                        <wps:spPr>
                          <a:xfrm>
                            <a:off x="0" y="574003"/>
                            <a:ext cx="1187450" cy="576580"/>
                          </a:xfrm>
                          <a:prstGeom prst="rect">
                            <a:avLst/>
                          </a:prstGeom>
                          <a:ln w="12700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5A548" w14:textId="77777777" w:rsidR="003970D8" w:rsidRDefault="003970D8" w:rsidP="003970D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Inpu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9"/>
                        <wps:cNvSpPr/>
                        <wps:spPr>
                          <a:xfrm>
                            <a:off x="0" y="1148006"/>
                            <a:ext cx="1187450" cy="576580"/>
                          </a:xfrm>
                          <a:prstGeom prst="rect">
                            <a:avLst/>
                          </a:prstGeom>
                          <a:ln w="12700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18D47" w14:textId="77777777" w:rsidR="003970D8" w:rsidRDefault="003970D8" w:rsidP="003970D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Input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9"/>
                        <wps:cNvSpPr/>
                        <wps:spPr>
                          <a:xfrm>
                            <a:off x="0" y="2402803"/>
                            <a:ext cx="1187450" cy="576580"/>
                          </a:xfrm>
                          <a:prstGeom prst="rect">
                            <a:avLst/>
                          </a:prstGeom>
                          <a:ln w="12700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35410" w14:textId="77777777" w:rsidR="003970D8" w:rsidRDefault="003970D8" w:rsidP="003970D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Input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1"/>
                        <wps:cNvSpPr/>
                        <wps:spPr>
                          <a:xfrm>
                            <a:off x="0" y="3777740"/>
                            <a:ext cx="1187450" cy="548005"/>
                          </a:xfrm>
                          <a:prstGeom prst="rect">
                            <a:avLst/>
                          </a:prstGeom>
                          <a:ln w="12700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0BA2E" w14:textId="77777777" w:rsidR="003970D8" w:rsidRDefault="003970D8" w:rsidP="003970D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Input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B8FA6" id="Group 14" o:spid="_x0000_s1027" style="position:absolute;left:0;text-align:left;margin-left:-20.4pt;margin-top:68.85pt;width:93.5pt;height:380.55pt;z-index:251734016" coordsize="11874,48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">
                <v:rect id="Rectangle 11" o:spid="_x0000_s1028" style="position:absolute;top:42849;width:11874;height:54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" fillcolor="white [3201]" strokecolor="black [3200]" strokeweight="1pt">
                  <v:textbox>
                    <w:txbxContent>
                      <w:p w14:paraId="34088F02" w14:textId="77777777" w:rsidR="003970D8" w:rsidRDefault="003970D8" w:rsidP="003970D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Input 8</w:t>
                        </w:r>
                      </w:p>
                    </w:txbxContent>
                  </v:textbox>
                </v:rect>
                <v:rect id="Rectangle 9" o:spid="_x0000_s1029" style="position:absolute;width:11874;height:5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" fillcolor="white [3201]" strokecolor="black [3200]" strokeweight="1pt">
                  <v:textbox>
                    <w:txbxContent>
                      <w:p w14:paraId="48939147" w14:textId="77777777" w:rsidR="003970D8" w:rsidRDefault="003970D8" w:rsidP="003970D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Input 1</w:t>
                        </w:r>
                      </w:p>
                    </w:txbxContent>
                  </v:textbox>
                </v:rect>
                <v:rect id="Rectangle 10" o:spid="_x0000_s1030" style="position:absolute;top:19022;width:11874;height:5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" fillcolor="white [3201]" strokecolor="black [3200]" strokeweight="1pt">
                  <v:textbox>
                    <w:txbxContent>
                      <w:p w14:paraId="1FBCEE35" w14:textId="77777777" w:rsidR="003970D8" w:rsidRDefault="003970D8" w:rsidP="003970D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Input 4</w:t>
                        </w:r>
                      </w:p>
                    </w:txbxContent>
                  </v:textbox>
                </v:rect>
                <v:rect id="Rectangle 11" o:spid="_x0000_s1031" style="position:absolute;top:33172;width:11874;height:5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14:paraId="0C5CDC81" w14:textId="77777777" w:rsidR="003970D8" w:rsidRDefault="003970D8" w:rsidP="003970D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Input 6</w:t>
                        </w:r>
                      </w:p>
                    </w:txbxContent>
                  </v:textbox>
                </v:rect>
                <v:rect id="Rectangle 9" o:spid="_x0000_s1032" style="position:absolute;top:5740;width:11874;height:5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" fillcolor="white [3201]" strokecolor="black [3200]" strokeweight="1pt">
                  <v:textbox>
                    <w:txbxContent>
                      <w:p w14:paraId="4F05A548" w14:textId="77777777" w:rsidR="003970D8" w:rsidRDefault="003970D8" w:rsidP="003970D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Input 2</w:t>
                        </w:r>
                      </w:p>
                    </w:txbxContent>
                  </v:textbox>
                </v:rect>
                <v:rect id="Rectangle 9" o:spid="_x0000_s1033" style="position:absolute;top:11480;width:11874;height:5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" fillcolor="white [3201]" strokecolor="black [3200]" strokeweight="1pt">
                  <v:textbox>
                    <w:txbxContent>
                      <w:p w14:paraId="0AD18D47" w14:textId="77777777" w:rsidR="003970D8" w:rsidRDefault="003970D8" w:rsidP="003970D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Input 3</w:t>
                        </w:r>
                      </w:p>
                    </w:txbxContent>
                  </v:textbox>
                </v:rect>
                <v:rect id="Rectangle 9" o:spid="_x0000_s1034" style="position:absolute;top:24028;width:11874;height:5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" fillcolor="white [3201]" strokecolor="black [3200]" strokeweight="1pt">
                  <v:textbox>
                    <w:txbxContent>
                      <w:p w14:paraId="7FB35410" w14:textId="77777777" w:rsidR="003970D8" w:rsidRDefault="003970D8" w:rsidP="003970D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Input 5</w:t>
                        </w:r>
                      </w:p>
                    </w:txbxContent>
                  </v:textbox>
                </v:rect>
                <v:rect id="Rectangle 11" o:spid="_x0000_s1035" style="position:absolute;top:37777;width:11874;height:5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" fillcolor="white [3201]" strokecolor="black [3200]" strokeweight="1pt">
                  <v:textbox>
                    <w:txbxContent>
                      <w:p w14:paraId="3DB0BA2E" w14:textId="77777777" w:rsidR="003970D8" w:rsidRDefault="003970D8" w:rsidP="003970D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Input 7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3970D8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FA8C495" wp14:editId="6296FE15">
                <wp:simplePos x="0" y="0"/>
                <wp:positionH relativeFrom="column">
                  <wp:posOffset>915656</wp:posOffset>
                </wp:positionH>
                <wp:positionV relativeFrom="paragraph">
                  <wp:posOffset>1217193</wp:posOffset>
                </wp:positionV>
                <wp:extent cx="260303" cy="1798759"/>
                <wp:effectExtent l="0" t="0" r="6985" b="1778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03" cy="1798759"/>
                          <a:chOff x="0" y="0"/>
                          <a:chExt cx="260303" cy="1798759"/>
                        </a:xfrm>
                      </wpg:grpSpPr>
                      <wps:wsp>
                        <wps:cNvPr id="122" name="Straight Arrow Connector 54"/>
                        <wps:cNvCnPr/>
                        <wps:spPr>
                          <a:xfrm>
                            <a:off x="260303" y="0"/>
                            <a:ext cx="0" cy="179875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  <a:tailEnd type="none" w="lg" len="me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57"/>
                        <wps:cNvCnPr/>
                        <wps:spPr>
                          <a:xfrm>
                            <a:off x="0" y="587352"/>
                            <a:ext cx="2520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  <a:tailEnd type="none" w="lg" len="me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C592E" id="Group 15" o:spid="_x0000_s1026" style="position:absolute;margin-left:72.1pt;margin-top:95.85pt;width:20.5pt;height:141.65pt;z-index:251691008" coordsize="2603,17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4" o:spid="_x0000_s1027" type="#_x0000_t32" style="position:absolute;left:2603;width:0;height:1798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" strokeweight="1pt">
                  <v:stroke endarrowwidth="wide" joinstyle="miter"/>
                </v:shape>
                <v:shape id="Straight Arrow Connector 57" o:spid="_x0000_s1028" type="#_x0000_t32" style="position:absolute;top:5873;width:25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" strokeweight="1pt">
                  <v:stroke endarrowwidth="wide" joinstyle="miter"/>
                </v:shape>
              </v:group>
            </w:pict>
          </mc:Fallback>
        </mc:AlternateContent>
      </w:r>
      <w:r w:rsidR="003970D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468DE7D" wp14:editId="6339CD60">
                <wp:simplePos x="0" y="0"/>
                <wp:positionH relativeFrom="column">
                  <wp:posOffset>934863</wp:posOffset>
                </wp:positionH>
                <wp:positionV relativeFrom="paragraph">
                  <wp:posOffset>3219756</wp:posOffset>
                </wp:positionV>
                <wp:extent cx="615227" cy="667132"/>
                <wp:effectExtent l="0" t="88900" r="45720" b="952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27" cy="667132"/>
                          <a:chOff x="0" y="0"/>
                          <a:chExt cx="615227" cy="667132"/>
                        </a:xfrm>
                      </wpg:grpSpPr>
                      <wps:wsp>
                        <wps:cNvPr id="115" name="Straight Arrow Connector 41"/>
                        <wps:cNvCnPr/>
                        <wps:spPr>
                          <a:xfrm>
                            <a:off x="220257" y="662254"/>
                            <a:ext cx="39497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60"/>
                        <wps:cNvCnPr/>
                        <wps:spPr>
                          <a:xfrm>
                            <a:off x="0" y="60070"/>
                            <a:ext cx="2159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  <a:tailEnd type="none" w="lg" len="me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Arrow Connector 54"/>
                        <wps:cNvCnPr/>
                        <wps:spPr>
                          <a:xfrm flipH="1">
                            <a:off x="220257" y="0"/>
                            <a:ext cx="0" cy="66713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  <a:tailEnd type="none" w="lg" len="me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Arrow Connector 40"/>
                        <wps:cNvCnPr/>
                        <wps:spPr>
                          <a:xfrm>
                            <a:off x="220257" y="1807"/>
                            <a:ext cx="35941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905B0" id="Group 16" o:spid="_x0000_s1026" style="position:absolute;margin-left:73.6pt;margin-top:253.5pt;width:48.45pt;height:52.55pt;z-index:251700224" coordsize="6152,66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">
                <v:shape id="Straight Arrow Connector 41" o:spid="_x0000_s1027" type="#_x0000_t32" style="position:absolute;left:2202;top:6622;width:395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" strokeweight="1pt">
                  <v:stroke endarrow="block" endarrowwidth="wide" joinstyle="miter"/>
                </v:shape>
                <v:shape id="Straight Arrow Connector 60" o:spid="_x0000_s1028" type="#_x0000_t32" style="position:absolute;top:600;width:21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" strokeweight="1pt">
                  <v:stroke endarrowwidth="wide" joinstyle="miter"/>
                </v:shape>
                <v:shape id="Straight Arrow Connector 54" o:spid="_x0000_s1029" type="#_x0000_t32" style="position:absolute;left:2202;width:0;height:667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" strokeweight="1pt">
                  <v:stroke endarrowwidth="wide" joinstyle="miter"/>
                </v:shape>
                <v:shape id="Straight Arrow Connector 40" o:spid="_x0000_s1030" type="#_x0000_t32" style="position:absolute;left:2202;top:18;width:359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" strokeweight="1pt">
                  <v:stroke endarrow="block" endarrowwidth="wide" joinstyle="miter"/>
                </v:shape>
              </v:group>
            </w:pict>
          </mc:Fallback>
        </mc:AlternateContent>
      </w:r>
      <w:r w:rsidR="003970D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DD3DF0B" wp14:editId="61898ECD">
                <wp:simplePos x="0" y="0"/>
                <wp:positionH relativeFrom="column">
                  <wp:posOffset>932828</wp:posOffset>
                </wp:positionH>
                <wp:positionV relativeFrom="paragraph">
                  <wp:posOffset>4717288</wp:posOffset>
                </wp:positionV>
                <wp:extent cx="585141" cy="953069"/>
                <wp:effectExtent l="0" t="88900" r="37465" b="889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41" cy="953069"/>
                          <a:chOff x="0" y="0"/>
                          <a:chExt cx="585141" cy="953069"/>
                        </a:xfrm>
                      </wpg:grpSpPr>
                      <wps:wsp>
                        <wps:cNvPr id="77" name="Straight Arrow Connector 48"/>
                        <wps:cNvCnPr/>
                        <wps:spPr>
                          <a:xfrm>
                            <a:off x="206908" y="1807"/>
                            <a:ext cx="378233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51"/>
                        <wps:cNvCnPr/>
                        <wps:spPr>
                          <a:xfrm>
                            <a:off x="220257" y="942905"/>
                            <a:ext cx="35941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62"/>
                        <wps:cNvCnPr/>
                        <wps:spPr>
                          <a:xfrm>
                            <a:off x="0" y="140163"/>
                            <a:ext cx="2159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  <a:tailEnd type="none" w="lg" len="me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54"/>
                        <wps:cNvCnPr/>
                        <wps:spPr>
                          <a:xfrm>
                            <a:off x="220257" y="0"/>
                            <a:ext cx="0" cy="95306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  <a:tailEnd type="none" w="lg" len="me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2CD7F" id="Group 17" o:spid="_x0000_s1026" style="position:absolute;margin-left:73.45pt;margin-top:371.45pt;width:46.05pt;height:75.05pt;z-index:251704320" coordsize="5851,95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">
                <v:shape id="Straight Arrow Connector 48" o:spid="_x0000_s1027" type="#_x0000_t32" style="position:absolute;left:2069;top:18;width:378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" strokeweight="1pt">
                  <v:stroke endarrow="block" endarrowwidth="wide" joinstyle="miter"/>
                </v:shape>
                <v:shape id="Straight Arrow Connector 51" o:spid="_x0000_s1028" type="#_x0000_t32" style="position:absolute;left:2202;top:9429;width:359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" strokeweight="1pt">
                  <v:stroke endarrow="block" endarrowwidth="wide" joinstyle="miter"/>
                </v:shape>
                <v:shape id="Straight Arrow Connector 62" o:spid="_x0000_s1029" type="#_x0000_t32" style="position:absolute;top:1401;width:21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" strokeweight="1pt">
                  <v:stroke endarrowwidth="wide" joinstyle="miter"/>
                </v:shape>
                <v:shape id="Straight Arrow Connector 54" o:spid="_x0000_s1030" type="#_x0000_t32" style="position:absolute;left:2202;width:0;height:95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" strokeweight="1pt">
                  <v:stroke endarrowwidth="wide" joinstyle="miter"/>
                </v:shape>
              </v:group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BA310C" wp14:editId="3E4FD934">
                <wp:simplePos x="0" y="0"/>
                <wp:positionH relativeFrom="column">
                  <wp:posOffset>5088890</wp:posOffset>
                </wp:positionH>
                <wp:positionV relativeFrom="paragraph">
                  <wp:posOffset>4609465</wp:posOffset>
                </wp:positionV>
                <wp:extent cx="163195" cy="0"/>
                <wp:effectExtent l="0" t="0" r="14605" b="25400"/>
                <wp:wrapNone/>
                <wp:docPr id="39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non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BB8D7" id="Straight Arrow Connector 146" o:spid="_x0000_s1026" type="#_x0000_t32" style="position:absolute;margin-left:400.7pt;margin-top:362.95pt;width:12.8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" strokecolor="black [3213]" strokeweight="1pt">
                <v:stroke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F1E00B" wp14:editId="184C680D">
                <wp:simplePos x="0" y="0"/>
                <wp:positionH relativeFrom="column">
                  <wp:posOffset>5088890</wp:posOffset>
                </wp:positionH>
                <wp:positionV relativeFrom="paragraph">
                  <wp:posOffset>2299335</wp:posOffset>
                </wp:positionV>
                <wp:extent cx="329565" cy="509270"/>
                <wp:effectExtent l="0" t="50800" r="76835" b="24130"/>
                <wp:wrapNone/>
                <wp:docPr id="40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" cy="50927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D07C4" id="Straight Arrow Connector 141" o:spid="_x0000_s1026" type="#_x0000_t32" style="position:absolute;margin-left:400.7pt;margin-top:181.05pt;width:25.95pt;height:40.1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B58B50" wp14:editId="46406B20">
                <wp:simplePos x="0" y="0"/>
                <wp:positionH relativeFrom="column">
                  <wp:posOffset>3075940</wp:posOffset>
                </wp:positionH>
                <wp:positionV relativeFrom="paragraph">
                  <wp:posOffset>2299335</wp:posOffset>
                </wp:positionV>
                <wp:extent cx="455295" cy="509270"/>
                <wp:effectExtent l="0" t="50800" r="78105" b="24130"/>
                <wp:wrapNone/>
                <wp:docPr id="43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" cy="50927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CAE9F" id="Straight Arrow Connector 137" o:spid="_x0000_s1026" type="#_x0000_t32" style="position:absolute;margin-left:242.2pt;margin-top:181.05pt;width:35.85pt;height:40.1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89F772" wp14:editId="305A9181">
                <wp:simplePos x="0" y="0"/>
                <wp:positionH relativeFrom="column">
                  <wp:posOffset>6976745</wp:posOffset>
                </wp:positionH>
                <wp:positionV relativeFrom="paragraph">
                  <wp:posOffset>5725160</wp:posOffset>
                </wp:positionV>
                <wp:extent cx="281940" cy="0"/>
                <wp:effectExtent l="0" t="0" r="22860" b="25400"/>
                <wp:wrapNone/>
                <wp:docPr id="44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non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678C5" id="Straight Arrow Connector 131" o:spid="_x0000_s1026" type="#_x0000_t32" style="position:absolute;margin-left:549.35pt;margin-top:450.8pt;width:22.2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" strokeweight="1pt">
                <v:stroke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49C65E" wp14:editId="1D8CC467">
                <wp:simplePos x="0" y="0"/>
                <wp:positionH relativeFrom="column">
                  <wp:posOffset>6976745</wp:posOffset>
                </wp:positionH>
                <wp:positionV relativeFrom="paragraph">
                  <wp:posOffset>2123440</wp:posOffset>
                </wp:positionV>
                <wp:extent cx="273050" cy="0"/>
                <wp:effectExtent l="0" t="0" r="31750" b="25400"/>
                <wp:wrapNone/>
                <wp:docPr id="45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non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10933" id="Straight Arrow Connector 126" o:spid="_x0000_s1026" type="#_x0000_t32" style="position:absolute;margin-left:549.35pt;margin-top:167.2pt;width:21.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" strokeweight="1pt">
                <v:stroke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AD45D2" wp14:editId="3C576249">
                <wp:simplePos x="0" y="0"/>
                <wp:positionH relativeFrom="column">
                  <wp:posOffset>6976745</wp:posOffset>
                </wp:positionH>
                <wp:positionV relativeFrom="paragraph">
                  <wp:posOffset>4819650</wp:posOffset>
                </wp:positionV>
                <wp:extent cx="273050" cy="0"/>
                <wp:effectExtent l="0" t="0" r="31750" b="25400"/>
                <wp:wrapNone/>
                <wp:docPr id="46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non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EF3E2" id="Straight Arrow Connector 118" o:spid="_x0000_s1026" type="#_x0000_t32" style="position:absolute;margin-left:549.35pt;margin-top:379.5pt;width:21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" strokeweight="1pt">
                <v:stroke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00B56E" wp14:editId="7F624D34">
                <wp:simplePos x="0" y="0"/>
                <wp:positionH relativeFrom="column">
                  <wp:posOffset>6976745</wp:posOffset>
                </wp:positionH>
                <wp:positionV relativeFrom="paragraph">
                  <wp:posOffset>3349625</wp:posOffset>
                </wp:positionV>
                <wp:extent cx="269875" cy="0"/>
                <wp:effectExtent l="0" t="0" r="34925" b="25400"/>
                <wp:wrapNone/>
                <wp:docPr id="4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non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0A391" id="Straight Arrow Connector 117" o:spid="_x0000_s1026" type="#_x0000_t32" style="position:absolute;margin-left:549.35pt;margin-top:263.75pt;width:21.2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" strokeweight="1pt">
                <v:stroke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EDF924" wp14:editId="7938B70D">
                <wp:simplePos x="0" y="0"/>
                <wp:positionH relativeFrom="column">
                  <wp:posOffset>6976745</wp:posOffset>
                </wp:positionH>
                <wp:positionV relativeFrom="paragraph">
                  <wp:posOffset>1217295</wp:posOffset>
                </wp:positionV>
                <wp:extent cx="269875" cy="0"/>
                <wp:effectExtent l="0" t="0" r="34925" b="25400"/>
                <wp:wrapNone/>
                <wp:docPr id="48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non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B0938" id="Straight Arrow Connector 116" o:spid="_x0000_s1026" type="#_x0000_t32" style="position:absolute;margin-left:549.35pt;margin-top:95.85pt;width:21.2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" strokeweight="1pt">
                <v:stroke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BA2D21" wp14:editId="0FD374F9">
                <wp:simplePos x="0" y="0"/>
                <wp:positionH relativeFrom="column">
                  <wp:posOffset>7246620</wp:posOffset>
                </wp:positionH>
                <wp:positionV relativeFrom="paragraph">
                  <wp:posOffset>1217295</wp:posOffset>
                </wp:positionV>
                <wp:extent cx="0" cy="4507230"/>
                <wp:effectExtent l="0" t="0" r="25400" b="13970"/>
                <wp:wrapNone/>
                <wp:docPr id="50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723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non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0D8A6" id="Straight Arrow Connector 115" o:spid="_x0000_s1026" type="#_x0000_t32" style="position:absolute;margin-left:570.6pt;margin-top:95.85pt;width:0;height:354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" strokeweight="1pt">
                <v:stroke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54EDF1" wp14:editId="3E3B22B0">
                <wp:simplePos x="0" y="0"/>
                <wp:positionH relativeFrom="column">
                  <wp:posOffset>7246620</wp:posOffset>
                </wp:positionH>
                <wp:positionV relativeFrom="paragraph">
                  <wp:posOffset>3540125</wp:posOffset>
                </wp:positionV>
                <wp:extent cx="248285" cy="0"/>
                <wp:effectExtent l="0" t="101600" r="56515" b="127000"/>
                <wp:wrapNone/>
                <wp:docPr id="51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F2B8A" id="Straight Arrow Connector 112" o:spid="_x0000_s1026" type="#_x0000_t32" style="position:absolute;margin-left:570.6pt;margin-top:278.75pt;width:19.5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" strokecolor="black [3213]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96AA4F" wp14:editId="7DAE968C">
                <wp:simplePos x="0" y="0"/>
                <wp:positionH relativeFrom="column">
                  <wp:posOffset>5088890</wp:posOffset>
                </wp:positionH>
                <wp:positionV relativeFrom="paragraph">
                  <wp:posOffset>3916045</wp:posOffset>
                </wp:positionV>
                <wp:extent cx="163195" cy="0"/>
                <wp:effectExtent l="0" t="0" r="14605" b="25400"/>
                <wp:wrapNone/>
                <wp:docPr id="53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non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D3068" id="Straight Arrow Connector 108" o:spid="_x0000_s1026" type="#_x0000_t32" style="position:absolute;margin-left:400.7pt;margin-top:308.35pt;width:12.8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" strokecolor="black [3213]" strokeweight="1pt">
                <v:stroke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164E38" wp14:editId="2DD2662E">
                <wp:simplePos x="0" y="0"/>
                <wp:positionH relativeFrom="column">
                  <wp:posOffset>5088890</wp:posOffset>
                </wp:positionH>
                <wp:positionV relativeFrom="paragraph">
                  <wp:posOffset>3016250</wp:posOffset>
                </wp:positionV>
                <wp:extent cx="163195" cy="0"/>
                <wp:effectExtent l="0" t="0" r="14605" b="25400"/>
                <wp:wrapNone/>
                <wp:docPr id="54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non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855C4" id="Straight Arrow Connector 101" o:spid="_x0000_s1026" type="#_x0000_t32" style="position:absolute;margin-left:400.7pt;margin-top:237.5pt;width:12.8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" strokecolor="black [3213]" strokeweight="1pt">
                <v:stroke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0A6CE6" wp14:editId="7BA6CD25">
                <wp:simplePos x="0" y="0"/>
                <wp:positionH relativeFrom="column">
                  <wp:posOffset>5252720</wp:posOffset>
                </wp:positionH>
                <wp:positionV relativeFrom="paragraph">
                  <wp:posOffset>3016250</wp:posOffset>
                </wp:positionV>
                <wp:extent cx="0" cy="1592580"/>
                <wp:effectExtent l="0" t="0" r="25400" b="33020"/>
                <wp:wrapNone/>
                <wp:docPr id="56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258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non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520AF" id="Straight Arrow Connector 99" o:spid="_x0000_s1026" type="#_x0000_t32" style="position:absolute;margin-left:413.6pt;margin-top:237.5pt;width:0;height:125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" strokecolor="black [3213]" strokeweight="1pt">
                <v:stroke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7B6588" wp14:editId="49190DDC">
                <wp:simplePos x="0" y="0"/>
                <wp:positionH relativeFrom="column">
                  <wp:posOffset>5252720</wp:posOffset>
                </wp:positionH>
                <wp:positionV relativeFrom="paragraph">
                  <wp:posOffset>3383915</wp:posOffset>
                </wp:positionV>
                <wp:extent cx="153670" cy="0"/>
                <wp:effectExtent l="0" t="101600" r="49530" b="127000"/>
                <wp:wrapNone/>
                <wp:docPr id="5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452AA" id="Straight Arrow Connector 97" o:spid="_x0000_s1026" type="#_x0000_t32" style="position:absolute;margin-left:413.6pt;margin-top:266.45pt;width:12.1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" strokecolor="black [3213]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ED6112" wp14:editId="61358FDB">
                <wp:simplePos x="0" y="0"/>
                <wp:positionH relativeFrom="column">
                  <wp:posOffset>5088890</wp:posOffset>
                </wp:positionH>
                <wp:positionV relativeFrom="paragraph">
                  <wp:posOffset>5715635</wp:posOffset>
                </wp:positionV>
                <wp:extent cx="329565" cy="8890"/>
                <wp:effectExtent l="0" t="101600" r="51435" b="143510"/>
                <wp:wrapNone/>
                <wp:docPr id="5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889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EFCC4" id="Straight Arrow Connector 94" o:spid="_x0000_s1026" type="#_x0000_t32" style="position:absolute;margin-left:400.7pt;margin-top:450.05pt;width:25.95pt;height: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" strokecolor="black [3213]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73ECD" wp14:editId="5EDCA3B7">
                <wp:simplePos x="0" y="0"/>
                <wp:positionH relativeFrom="column">
                  <wp:posOffset>5088890</wp:posOffset>
                </wp:positionH>
                <wp:positionV relativeFrom="paragraph">
                  <wp:posOffset>4815840</wp:posOffset>
                </wp:positionV>
                <wp:extent cx="329565" cy="3810"/>
                <wp:effectExtent l="0" t="101600" r="51435" b="123190"/>
                <wp:wrapNone/>
                <wp:docPr id="60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381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44AB9" id="Straight Arrow Connector 91" o:spid="_x0000_s1026" type="#_x0000_t32" style="position:absolute;margin-left:400.7pt;margin-top:379.2pt;width:25.95pt;height: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" strokecolor="black [3213]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3D2666" wp14:editId="5181978B">
                <wp:simplePos x="0" y="0"/>
                <wp:positionH relativeFrom="column">
                  <wp:posOffset>5088890</wp:posOffset>
                </wp:positionH>
                <wp:positionV relativeFrom="paragraph">
                  <wp:posOffset>2117090</wp:posOffset>
                </wp:positionV>
                <wp:extent cx="329565" cy="6350"/>
                <wp:effectExtent l="0" t="101600" r="51435" b="146050"/>
                <wp:wrapNone/>
                <wp:docPr id="62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635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CFCD1" id="Straight Arrow Connector 88" o:spid="_x0000_s1026" type="#_x0000_t32" style="position:absolute;margin-left:400.7pt;margin-top:166.7pt;width:25.95pt;height: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" strokecolor="black [3213]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0787EE" wp14:editId="739F9732">
                <wp:simplePos x="0" y="0"/>
                <wp:positionH relativeFrom="column">
                  <wp:posOffset>5088890</wp:posOffset>
                </wp:positionH>
                <wp:positionV relativeFrom="paragraph">
                  <wp:posOffset>1217295</wp:posOffset>
                </wp:positionV>
                <wp:extent cx="329565" cy="0"/>
                <wp:effectExtent l="0" t="101600" r="51435" b="127000"/>
                <wp:wrapNone/>
                <wp:docPr id="64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8DE8C" id="Straight Arrow Connector 83" o:spid="_x0000_s1026" type="#_x0000_t32" style="position:absolute;margin-left:400.7pt;margin-top:95.85pt;width:25.9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" strokecolor="black [3213]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1DF791" wp14:editId="4C7841FD">
                <wp:simplePos x="0" y="0"/>
                <wp:positionH relativeFrom="column">
                  <wp:posOffset>3075940</wp:posOffset>
                </wp:positionH>
                <wp:positionV relativeFrom="paragraph">
                  <wp:posOffset>5715635</wp:posOffset>
                </wp:positionV>
                <wp:extent cx="455295" cy="0"/>
                <wp:effectExtent l="0" t="101600" r="52705" b="127000"/>
                <wp:wrapNone/>
                <wp:docPr id="65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83CB2" id="Straight Arrow Connector 80" o:spid="_x0000_s1026" type="#_x0000_t32" style="position:absolute;margin-left:242.2pt;margin-top:450.05pt;width:35.8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D7921C" wp14:editId="3C88653F">
                <wp:simplePos x="0" y="0"/>
                <wp:positionH relativeFrom="column">
                  <wp:posOffset>3075940</wp:posOffset>
                </wp:positionH>
                <wp:positionV relativeFrom="paragraph">
                  <wp:posOffset>4815840</wp:posOffset>
                </wp:positionV>
                <wp:extent cx="455295" cy="0"/>
                <wp:effectExtent l="0" t="101600" r="52705" b="127000"/>
                <wp:wrapNone/>
                <wp:docPr id="6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F1B65" id="Straight Arrow Connector 77" o:spid="_x0000_s1026" type="#_x0000_t32" style="position:absolute;margin-left:242.2pt;margin-top:379.2pt;width:35.8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A122BF" wp14:editId="57A0EFA9">
                <wp:simplePos x="0" y="0"/>
                <wp:positionH relativeFrom="column">
                  <wp:posOffset>3075940</wp:posOffset>
                </wp:positionH>
                <wp:positionV relativeFrom="paragraph">
                  <wp:posOffset>3916045</wp:posOffset>
                </wp:positionV>
                <wp:extent cx="455295" cy="0"/>
                <wp:effectExtent l="0" t="101600" r="52705" b="127000"/>
                <wp:wrapNone/>
                <wp:docPr id="68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A8217" id="Straight Arrow Connector 74" o:spid="_x0000_s1026" type="#_x0000_t32" style="position:absolute;margin-left:242.2pt;margin-top:308.35pt;width:35.8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A91607" wp14:editId="54171510">
                <wp:simplePos x="0" y="0"/>
                <wp:positionH relativeFrom="column">
                  <wp:posOffset>3075940</wp:posOffset>
                </wp:positionH>
                <wp:positionV relativeFrom="paragraph">
                  <wp:posOffset>3016250</wp:posOffset>
                </wp:positionV>
                <wp:extent cx="455295" cy="0"/>
                <wp:effectExtent l="0" t="101600" r="52705" b="127000"/>
                <wp:wrapNone/>
                <wp:docPr id="70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80FA4" id="Straight Arrow Connector 71" o:spid="_x0000_s1026" type="#_x0000_t32" style="position:absolute;margin-left:242.2pt;margin-top:237.5pt;width:35.8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68E879" wp14:editId="148FEB85">
                <wp:simplePos x="0" y="0"/>
                <wp:positionH relativeFrom="column">
                  <wp:posOffset>3075940</wp:posOffset>
                </wp:positionH>
                <wp:positionV relativeFrom="paragraph">
                  <wp:posOffset>2117090</wp:posOffset>
                </wp:positionV>
                <wp:extent cx="455295" cy="0"/>
                <wp:effectExtent l="0" t="101600" r="52705" b="127000"/>
                <wp:wrapNone/>
                <wp:docPr id="71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CBE98" id="Straight Arrow Connector 68" o:spid="_x0000_s1026" type="#_x0000_t32" style="position:absolute;margin-left:242.2pt;margin-top:166.7pt;width:35.8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9D4596" wp14:editId="704B0596">
                <wp:simplePos x="0" y="0"/>
                <wp:positionH relativeFrom="column">
                  <wp:posOffset>3075940</wp:posOffset>
                </wp:positionH>
                <wp:positionV relativeFrom="paragraph">
                  <wp:posOffset>1217295</wp:posOffset>
                </wp:positionV>
                <wp:extent cx="455295" cy="0"/>
                <wp:effectExtent l="0" t="101600" r="52705" b="127000"/>
                <wp:wrapNone/>
                <wp:docPr id="73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2C475" id="Straight Arrow Connector 65" o:spid="_x0000_s1026" type="#_x0000_t32" style="position:absolute;margin-left:242.2pt;margin-top:95.85pt;width:35.8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1D22A3" wp14:editId="09223525">
                <wp:simplePos x="0" y="0"/>
                <wp:positionH relativeFrom="column">
                  <wp:posOffset>1177290</wp:posOffset>
                </wp:positionH>
                <wp:positionV relativeFrom="paragraph">
                  <wp:posOffset>3016250</wp:posOffset>
                </wp:positionV>
                <wp:extent cx="340995" cy="0"/>
                <wp:effectExtent l="0" t="101600" r="40005" b="127000"/>
                <wp:wrapNone/>
                <wp:docPr id="7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CF2F2" id="Straight Arrow Connector 40" o:spid="_x0000_s1026" type="#_x0000_t32" style="position:absolute;margin-left:92.7pt;margin-top:237.5pt;width:26.8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20DB5" wp14:editId="005D846B">
                <wp:simplePos x="0" y="0"/>
                <wp:positionH relativeFrom="column">
                  <wp:posOffset>1177290</wp:posOffset>
                </wp:positionH>
                <wp:positionV relativeFrom="paragraph">
                  <wp:posOffset>2117090</wp:posOffset>
                </wp:positionV>
                <wp:extent cx="340995" cy="0"/>
                <wp:effectExtent l="0" t="101600" r="40005" b="127000"/>
                <wp:wrapNone/>
                <wp:docPr id="80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2BFB7" id="Straight Arrow Connector 37" o:spid="_x0000_s1026" type="#_x0000_t32" style="position:absolute;margin-left:92.7pt;margin-top:166.7pt;width:26.8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EBE398" wp14:editId="1EADA449">
                <wp:simplePos x="0" y="0"/>
                <wp:positionH relativeFrom="column">
                  <wp:posOffset>1177290</wp:posOffset>
                </wp:positionH>
                <wp:positionV relativeFrom="paragraph">
                  <wp:posOffset>1217295</wp:posOffset>
                </wp:positionV>
                <wp:extent cx="340995" cy="0"/>
                <wp:effectExtent l="0" t="101600" r="40005" b="127000"/>
                <wp:wrapNone/>
                <wp:docPr id="82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E3E25" id="Straight Arrow Connector 34" o:spid="_x0000_s1026" type="#_x0000_t32" style="position:absolute;margin-left:92.7pt;margin-top:95.85pt;width:26.8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" strokeweight="1pt">
                <v:stroke endarrow="block" endarrowwidth="wide" joinstyle="miter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A749A4" wp14:editId="06844CD5">
                <wp:simplePos x="0" y="0"/>
                <wp:positionH relativeFrom="column">
                  <wp:posOffset>7495540</wp:posOffset>
                </wp:positionH>
                <wp:positionV relativeFrom="paragraph">
                  <wp:posOffset>2633980</wp:posOffset>
                </wp:positionV>
                <wp:extent cx="1191260" cy="1811655"/>
                <wp:effectExtent l="0" t="0" r="27940" b="17145"/>
                <wp:wrapThrough wrapText="bothSides">
                  <wp:wrapPolygon edited="0">
                    <wp:start x="0" y="0"/>
                    <wp:lineTo x="0" y="21502"/>
                    <wp:lineTo x="21646" y="21502"/>
                    <wp:lineTo x="21646" y="0"/>
                    <wp:lineTo x="0" y="0"/>
                  </wp:wrapPolygon>
                </wp:wrapThrough>
                <wp:docPr id="8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181165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B3D1B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749A4" id="Rectangle 30" o:spid="_x0000_s1036" style="position:absolute;left:0;text-align:left;margin-left:590.2pt;margin-top:207.4pt;width:93.8pt;height:14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" fillcolor="white [3201]" strokecolor="black [3200]" strokeweight="1pt">
                <v:textbox>
                  <w:txbxContent>
                    <w:p w14:paraId="344B3D1B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Impac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C82B14" wp14:editId="1C842DBF">
                <wp:simplePos x="0" y="0"/>
                <wp:positionH relativeFrom="column">
                  <wp:posOffset>5419090</wp:posOffset>
                </wp:positionH>
                <wp:positionV relativeFrom="paragraph">
                  <wp:posOffset>5391785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8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0242C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Outcom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82B14" id="Rectangle 29" o:spid="_x0000_s1037" style="position:absolute;left:0;text-align:left;margin-left:426.7pt;margin-top:424.55pt;width:122.6pt;height:5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" fillcolor="white [3201]" strokecolor="black [3200]" strokeweight="1pt">
                <v:textbox>
                  <w:txbxContent>
                    <w:p w14:paraId="0DF0242C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Outcome 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B13345" wp14:editId="15DBABDE">
                <wp:simplePos x="0" y="0"/>
                <wp:positionH relativeFrom="column">
                  <wp:posOffset>5419090</wp:posOffset>
                </wp:positionH>
                <wp:positionV relativeFrom="paragraph">
                  <wp:posOffset>4486910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86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8E8A3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Outcom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13345" id="Rectangle 28" o:spid="_x0000_s1038" style="position:absolute;left:0;text-align:left;margin-left:426.7pt;margin-top:353.3pt;width:122.6pt;height:5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" fillcolor="white [3201]" strokecolor="black [3200]" strokeweight="1pt">
                <v:textbox>
                  <w:txbxContent>
                    <w:p w14:paraId="68B8E8A3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Outcome 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B313F2" wp14:editId="275D0EF5">
                <wp:simplePos x="0" y="0"/>
                <wp:positionH relativeFrom="column">
                  <wp:posOffset>5419090</wp:posOffset>
                </wp:positionH>
                <wp:positionV relativeFrom="paragraph">
                  <wp:posOffset>3016250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8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E7314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Outco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313F2" id="Rectangle 27" o:spid="_x0000_s1039" style="position:absolute;left:0;text-align:left;margin-left:426.7pt;margin-top:237.5pt;width:122.6pt;height:5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" fillcolor="white [3201]" strokecolor="black [3200]" strokeweight="1pt">
                <v:textbox>
                  <w:txbxContent>
                    <w:p w14:paraId="584E7314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Outcome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3CA1A" wp14:editId="3813A665">
                <wp:simplePos x="0" y="0"/>
                <wp:positionH relativeFrom="column">
                  <wp:posOffset>5419090</wp:posOffset>
                </wp:positionH>
                <wp:positionV relativeFrom="paragraph">
                  <wp:posOffset>1790700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8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59C9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Outcom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3CA1A" id="Rectangle 25" o:spid="_x0000_s1040" style="position:absolute;left:0;text-align:left;margin-left:426.7pt;margin-top:141pt;width:122.6pt;height:5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" fillcolor="white [3201]" strokecolor="black [3200]" strokeweight="1pt">
                <v:textbox>
                  <w:txbxContent>
                    <w:p w14:paraId="5AA159C9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Outcome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13540" wp14:editId="64E33EEA">
                <wp:simplePos x="0" y="0"/>
                <wp:positionH relativeFrom="column">
                  <wp:posOffset>5419090</wp:posOffset>
                </wp:positionH>
                <wp:positionV relativeFrom="paragraph">
                  <wp:posOffset>883920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9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1EC18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Outco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13540" id="Rectangle 24" o:spid="_x0000_s1041" style="position:absolute;left:0;text-align:left;margin-left:426.7pt;margin-top:69.6pt;width:122.6pt;height:5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" fillcolor="white [3201]" strokecolor="black [3200]" strokeweight="1pt">
                <v:textbox>
                  <w:txbxContent>
                    <w:p w14:paraId="0AF1EC18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Outcome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FF544" wp14:editId="7CF1891F">
                <wp:simplePos x="0" y="0"/>
                <wp:positionH relativeFrom="column">
                  <wp:posOffset>3531235</wp:posOffset>
                </wp:positionH>
                <wp:positionV relativeFrom="paragraph">
                  <wp:posOffset>5382260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9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242E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Outpu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FF544" id="Rectangle 23" o:spid="_x0000_s1042" style="position:absolute;left:0;text-align:left;margin-left:278.05pt;margin-top:423.8pt;width:122.6pt;height:5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" fillcolor="white [3201]" strokecolor="black [3200]" strokeweight="1pt">
                <v:textbox>
                  <w:txbxContent>
                    <w:p w14:paraId="242B242E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Output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FE282" wp14:editId="59265C9A">
                <wp:simplePos x="0" y="0"/>
                <wp:positionH relativeFrom="column">
                  <wp:posOffset>3531235</wp:posOffset>
                </wp:positionH>
                <wp:positionV relativeFrom="paragraph">
                  <wp:posOffset>4482465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9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6D323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Outpu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FE282" id="Rectangle 22" o:spid="_x0000_s1043" style="position:absolute;left:0;text-align:left;margin-left:278.05pt;margin-top:352.95pt;width:122.6pt;height:5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" fillcolor="white [3201]" strokecolor="black [3200]" strokeweight="1pt">
                <v:textbox>
                  <w:txbxContent>
                    <w:p w14:paraId="7906D323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Output 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01FD6" wp14:editId="2FBB60FB">
                <wp:simplePos x="0" y="0"/>
                <wp:positionH relativeFrom="column">
                  <wp:posOffset>3531235</wp:posOffset>
                </wp:positionH>
                <wp:positionV relativeFrom="paragraph">
                  <wp:posOffset>3583305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9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39D8E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Outpu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01FD6" id="Rectangle 21" o:spid="_x0000_s1044" style="position:absolute;left:0;text-align:left;margin-left:278.05pt;margin-top:282.15pt;width:122.6pt;height:52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" fillcolor="white [3201]" strokecolor="black [3200]" strokeweight="1pt">
                <v:textbox>
                  <w:txbxContent>
                    <w:p w14:paraId="20139D8E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Output 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76BC8" wp14:editId="42843947">
                <wp:simplePos x="0" y="0"/>
                <wp:positionH relativeFrom="column">
                  <wp:posOffset>3531235</wp:posOffset>
                </wp:positionH>
                <wp:positionV relativeFrom="paragraph">
                  <wp:posOffset>2683510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9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0E386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Outpu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76BC8" id="Rectangle 20" o:spid="_x0000_s1045" style="position:absolute;left:0;text-align:left;margin-left:278.05pt;margin-top:211.3pt;width:122.6pt;height:5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" fillcolor="white [3201]" strokecolor="black [3200]" strokeweight="1pt">
                <v:textbox>
                  <w:txbxContent>
                    <w:p w14:paraId="5270E386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Output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63129" wp14:editId="65962631">
                <wp:simplePos x="0" y="0"/>
                <wp:positionH relativeFrom="column">
                  <wp:posOffset>3531235</wp:posOffset>
                </wp:positionH>
                <wp:positionV relativeFrom="paragraph">
                  <wp:posOffset>1783715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9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69E91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Outpu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63129" id="Rectangle 19" o:spid="_x0000_s1046" style="position:absolute;left:0;text-align:left;margin-left:278.05pt;margin-top:140.45pt;width:122.6pt;height:5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" fillcolor="white [3201]" strokecolor="black [3200]" strokeweight="1pt">
                <v:textbox>
                  <w:txbxContent>
                    <w:p w14:paraId="47769E91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Output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5DADC" wp14:editId="4C4417FE">
                <wp:simplePos x="0" y="0"/>
                <wp:positionH relativeFrom="column">
                  <wp:posOffset>3531235</wp:posOffset>
                </wp:positionH>
                <wp:positionV relativeFrom="paragraph">
                  <wp:posOffset>883920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9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A39E9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Outpu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5DADC" id="Rectangle 18" o:spid="_x0000_s1047" style="position:absolute;left:0;text-align:left;margin-left:278.05pt;margin-top:69.6pt;width:122.6pt;height:5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" fillcolor="white [3201]" strokecolor="black [3200]" strokeweight="1pt">
                <v:textbox>
                  <w:txbxContent>
                    <w:p w14:paraId="2AFA39E9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Output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CA311" wp14:editId="6B593E37">
                <wp:simplePos x="0" y="0"/>
                <wp:positionH relativeFrom="column">
                  <wp:posOffset>1518285</wp:posOffset>
                </wp:positionH>
                <wp:positionV relativeFrom="paragraph">
                  <wp:posOffset>5382260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10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D2BF6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Activity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CA311" id="Rectangle 17" o:spid="_x0000_s1048" style="position:absolute;left:0;text-align:left;margin-left:119.55pt;margin-top:423.8pt;width:122.6pt;height:5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" fillcolor="white [3201]" strokecolor="black [3200]" strokeweight="1pt">
                <v:textbox>
                  <w:txbxContent>
                    <w:p w14:paraId="0FED2BF6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Activity 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4EF7A" wp14:editId="59B4C71B">
                <wp:simplePos x="0" y="0"/>
                <wp:positionH relativeFrom="column">
                  <wp:posOffset>1518285</wp:posOffset>
                </wp:positionH>
                <wp:positionV relativeFrom="paragraph">
                  <wp:posOffset>4482465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10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79F65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Activit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4EF7A" id="Rectangle 16" o:spid="_x0000_s1049" style="position:absolute;left:0;text-align:left;margin-left:119.55pt;margin-top:352.95pt;width:122.6pt;height:5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" fillcolor="white [3201]" strokecolor="black [3200]" strokeweight="1pt">
                <v:textbox>
                  <w:txbxContent>
                    <w:p w14:paraId="06D79F65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Activity 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A8FEF" wp14:editId="07472BDB">
                <wp:simplePos x="0" y="0"/>
                <wp:positionH relativeFrom="column">
                  <wp:posOffset>1518285</wp:posOffset>
                </wp:positionH>
                <wp:positionV relativeFrom="paragraph">
                  <wp:posOffset>3583305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10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800B3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Activit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A8FEF" id="Rectangle 15" o:spid="_x0000_s1050" style="position:absolute;left:0;text-align:left;margin-left:119.55pt;margin-top:282.15pt;width:122.6pt;height:5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" fillcolor="white [3201]" strokecolor="black [3200]" strokeweight="1pt">
                <v:textbox>
                  <w:txbxContent>
                    <w:p w14:paraId="45E800B3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Activity 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A895C" wp14:editId="506A2A41">
                <wp:simplePos x="0" y="0"/>
                <wp:positionH relativeFrom="column">
                  <wp:posOffset>1518285</wp:posOffset>
                </wp:positionH>
                <wp:positionV relativeFrom="paragraph">
                  <wp:posOffset>2683510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10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C7444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Activit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A895C" id="Rectangle 14" o:spid="_x0000_s1051" style="position:absolute;left:0;text-align:left;margin-left:119.55pt;margin-top:211.3pt;width:122.6pt;height:5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" fillcolor="white [3201]" strokecolor="black [3200]" strokeweight="1pt">
                <v:textbox>
                  <w:txbxContent>
                    <w:p w14:paraId="071C7444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Activity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25362" wp14:editId="13E3D436">
                <wp:simplePos x="0" y="0"/>
                <wp:positionH relativeFrom="column">
                  <wp:posOffset>1518285</wp:posOffset>
                </wp:positionH>
                <wp:positionV relativeFrom="paragraph">
                  <wp:posOffset>1783715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10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D38C3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Activit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25362" id="Rectangle 13" o:spid="_x0000_s1052" style="position:absolute;left:0;text-align:left;margin-left:119.55pt;margin-top:140.45pt;width:122.6pt;height:5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" fillcolor="white [3201]" strokecolor="black [3200]" strokeweight="1pt">
                <v:textbox>
                  <w:txbxContent>
                    <w:p w14:paraId="78ED38C3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Activity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A8579" wp14:editId="2650D1DE">
                <wp:simplePos x="0" y="0"/>
                <wp:positionH relativeFrom="column">
                  <wp:posOffset>1518285</wp:posOffset>
                </wp:positionH>
                <wp:positionV relativeFrom="paragraph">
                  <wp:posOffset>883920</wp:posOffset>
                </wp:positionV>
                <wp:extent cx="1557020" cy="666115"/>
                <wp:effectExtent l="0" t="0" r="17780" b="19685"/>
                <wp:wrapThrough wrapText="bothSides">
                  <wp:wrapPolygon edited="0">
                    <wp:start x="0" y="0"/>
                    <wp:lineTo x="0" y="21415"/>
                    <wp:lineTo x="21494" y="21415"/>
                    <wp:lineTo x="21494" y="0"/>
                    <wp:lineTo x="0" y="0"/>
                  </wp:wrapPolygon>
                </wp:wrapThrough>
                <wp:docPr id="10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661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46B36" w14:textId="77777777" w:rsidR="003970D8" w:rsidRDefault="003970D8" w:rsidP="003970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Activit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A8579" id="Rectangle 12" o:spid="_x0000_s1053" style="position:absolute;left:0;text-align:left;margin-left:119.55pt;margin-top:69.6pt;width:122.6pt;height:5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" fillcolor="white [3201]" strokecolor="black [3200]" strokeweight="1pt">
                <v:textbox>
                  <w:txbxContent>
                    <w:p w14:paraId="19E46B36" w14:textId="77777777" w:rsidR="003970D8" w:rsidRDefault="003970D8" w:rsidP="003970D8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Activity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C6FF3" wp14:editId="058FF89C">
                <wp:simplePos x="0" y="0"/>
                <wp:positionH relativeFrom="column">
                  <wp:posOffset>7769860</wp:posOffset>
                </wp:positionH>
                <wp:positionV relativeFrom="paragraph">
                  <wp:posOffset>349250</wp:posOffset>
                </wp:positionV>
                <wp:extent cx="767715" cy="339725"/>
                <wp:effectExtent l="0" t="0" r="0" b="0"/>
                <wp:wrapSquare wrapText="bothSides"/>
                <wp:docPr id="10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336891" w14:textId="77777777" w:rsidR="003970D8" w:rsidRDefault="003970D8" w:rsidP="003970D8">
                            <w:pPr>
                              <w:pStyle w:val="NormalWeb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mpac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C6FF3" id="TextBox 8" o:spid="_x0000_s1054" type="#_x0000_t202" style="position:absolute;left:0;text-align:left;margin-left:611.8pt;margin-top:27.5pt;width:60.45pt;height:26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" filled="f" stroked="f">
                <v:textbox style="mso-fit-shape-to-text:t">
                  <w:txbxContent>
                    <w:p w14:paraId="57336891" w14:textId="77777777" w:rsidR="003970D8" w:rsidRDefault="003970D8" w:rsidP="003970D8">
                      <w:pPr>
                        <w:pStyle w:val="NormalWeb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Imp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22A97" wp14:editId="7F412CAB">
                <wp:simplePos x="0" y="0"/>
                <wp:positionH relativeFrom="column">
                  <wp:posOffset>5675630</wp:posOffset>
                </wp:positionH>
                <wp:positionV relativeFrom="paragraph">
                  <wp:posOffset>349250</wp:posOffset>
                </wp:positionV>
                <wp:extent cx="1039495" cy="339725"/>
                <wp:effectExtent l="0" t="0" r="0" b="0"/>
                <wp:wrapSquare wrapText="bothSides"/>
                <wp:docPr id="11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25F61C" w14:textId="77777777" w:rsidR="003970D8" w:rsidRDefault="003970D8" w:rsidP="003970D8">
                            <w:pPr>
                              <w:pStyle w:val="NormalWeb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utcom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22A97" id="TextBox 7" o:spid="_x0000_s1055" type="#_x0000_t202" style="position:absolute;left:0;text-align:left;margin-left:446.9pt;margin-top:27.5pt;width:81.85pt;height:26.7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" filled="f" stroked="f">
                <v:textbox style="mso-fit-shape-to-text:t">
                  <w:txbxContent>
                    <w:p w14:paraId="1D25F61C" w14:textId="77777777" w:rsidR="003970D8" w:rsidRDefault="003970D8" w:rsidP="003970D8">
                      <w:pPr>
                        <w:pStyle w:val="NormalWeb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Outc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B62C3" wp14:editId="025B9E93">
                <wp:simplePos x="0" y="0"/>
                <wp:positionH relativeFrom="column">
                  <wp:posOffset>3845560</wp:posOffset>
                </wp:positionH>
                <wp:positionV relativeFrom="paragraph">
                  <wp:posOffset>349250</wp:posOffset>
                </wp:positionV>
                <wp:extent cx="869950" cy="339725"/>
                <wp:effectExtent l="0" t="0" r="0" b="0"/>
                <wp:wrapSquare wrapText="bothSides"/>
                <wp:docPr id="11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42C282" w14:textId="77777777" w:rsidR="003970D8" w:rsidRDefault="003970D8" w:rsidP="003970D8">
                            <w:pPr>
                              <w:pStyle w:val="NormalWeb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utput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B62C3" id="TextBox 6" o:spid="_x0000_s1056" type="#_x0000_t202" style="position:absolute;left:0;text-align:left;margin-left:302.8pt;margin-top:27.5pt;width:68.5pt;height:26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" filled="f" stroked="f">
                <v:textbox style="mso-fit-shape-to-text:t">
                  <w:txbxContent>
                    <w:p w14:paraId="6642C282" w14:textId="77777777" w:rsidR="003970D8" w:rsidRDefault="003970D8" w:rsidP="003970D8">
                      <w:pPr>
                        <w:pStyle w:val="NormalWeb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Out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0D8" w:rsidRPr="00D022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1D933" wp14:editId="00540C1D">
                <wp:simplePos x="0" y="0"/>
                <wp:positionH relativeFrom="column">
                  <wp:posOffset>1806575</wp:posOffset>
                </wp:positionH>
                <wp:positionV relativeFrom="paragraph">
                  <wp:posOffset>349250</wp:posOffset>
                </wp:positionV>
                <wp:extent cx="961390" cy="339725"/>
                <wp:effectExtent l="0" t="0" r="0" b="0"/>
                <wp:wrapSquare wrapText="bothSides"/>
                <wp:docPr id="11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9CE7FC" w14:textId="77777777" w:rsidR="003970D8" w:rsidRDefault="003970D8" w:rsidP="003970D8">
                            <w:pPr>
                              <w:pStyle w:val="NormalWeb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ctiviti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1D933" id="TextBox 5" o:spid="_x0000_s1057" type="#_x0000_t202" style="position:absolute;left:0;text-align:left;margin-left:142.25pt;margin-top:27.5pt;width:75.7pt;height:26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" filled="f" stroked="f">
                <v:textbox style="mso-fit-shape-to-text:t">
                  <w:txbxContent>
                    <w:p w14:paraId="179CE7FC" w14:textId="77777777" w:rsidR="003970D8" w:rsidRDefault="003970D8" w:rsidP="003970D8">
                      <w:pPr>
                        <w:pStyle w:val="NormalWeb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Toc33481358"/>
      <w:r w:rsidR="009C469C">
        <w:rPr>
          <w:rStyle w:val="Heading1Char"/>
        </w:rPr>
        <w:t>Sa</w:t>
      </w:r>
      <w:r w:rsidR="009C469C" w:rsidRPr="009C469C">
        <w:rPr>
          <w:rStyle w:val="Heading1Char"/>
        </w:rPr>
        <w:t>mple Pathway Logic Mode</w:t>
      </w:r>
      <w:bookmarkEnd w:id="2"/>
    </w:p>
    <w:sectPr w:rsidR="00C85DB9" w:rsidRPr="0084599E" w:rsidSect="00172960">
      <w:headerReference w:type="default" r:id="rId12"/>
      <w:footerReference w:type="defaul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9DCFC" w14:textId="77777777" w:rsidR="00AE665E" w:rsidRDefault="00AE665E" w:rsidP="00810C7C">
      <w:r>
        <w:separator/>
      </w:r>
    </w:p>
  </w:endnote>
  <w:endnote w:type="continuationSeparator" w:id="0">
    <w:p w14:paraId="6D5F4229" w14:textId="77777777" w:rsidR="00AE665E" w:rsidRDefault="00AE665E" w:rsidP="0081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hnschrif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6F1D" w14:textId="77777777" w:rsidR="003970D8" w:rsidRDefault="003970D8" w:rsidP="00C7081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FA6EE5" w14:textId="77777777" w:rsidR="003970D8" w:rsidRDefault="003970D8" w:rsidP="004732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D9A5" w14:textId="77777777" w:rsidR="003970D8" w:rsidRDefault="003970D8" w:rsidP="0047326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F130" w14:textId="4E34E14E" w:rsidR="007875A5" w:rsidRDefault="007875A5" w:rsidP="00C70810">
    <w:pPr>
      <w:pStyle w:val="Footer"/>
      <w:ind w:right="360"/>
      <w:jc w:val="right"/>
    </w:pPr>
  </w:p>
  <w:p w14:paraId="0E298168" w14:textId="77777777" w:rsidR="007875A5" w:rsidRDefault="00787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5FC97" w14:textId="77777777" w:rsidR="00AE665E" w:rsidRDefault="00AE665E" w:rsidP="00810C7C">
      <w:r>
        <w:separator/>
      </w:r>
    </w:p>
  </w:footnote>
  <w:footnote w:type="continuationSeparator" w:id="0">
    <w:p w14:paraId="095CDCF8" w14:textId="77777777" w:rsidR="00AE665E" w:rsidRDefault="00AE665E" w:rsidP="0081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DCAD" w14:textId="77777777" w:rsidR="003970D8" w:rsidRDefault="003970D8" w:rsidP="003970D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59D6C6C4" wp14:editId="1F9438F4">
          <wp:simplePos x="0" y="0"/>
          <wp:positionH relativeFrom="column">
            <wp:posOffset>24977</wp:posOffset>
          </wp:positionH>
          <wp:positionV relativeFrom="paragraph">
            <wp:posOffset>-203835</wp:posOffset>
          </wp:positionV>
          <wp:extent cx="2614118" cy="423545"/>
          <wp:effectExtent l="0" t="0" r="0" b="0"/>
          <wp:wrapNone/>
          <wp:docPr id="18" name="Picture 18" descr="C:\Users\Nusrat Nessa\AppData\Local\Microsoft\Windows\INetCache\Content.Word\HSP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Nusrat Nessa\AppData\Local\Microsoft\Windows\INetCache\Content.Word\HSPN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118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F80ADD" w14:textId="77777777" w:rsidR="003970D8" w:rsidRDefault="00397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27746" w14:textId="77777777" w:rsidR="003970D8" w:rsidRDefault="003970D8" w:rsidP="003970D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2306ACDF" wp14:editId="5222A4FA">
          <wp:simplePos x="0" y="0"/>
          <wp:positionH relativeFrom="column">
            <wp:posOffset>24977</wp:posOffset>
          </wp:positionH>
          <wp:positionV relativeFrom="paragraph">
            <wp:posOffset>-203835</wp:posOffset>
          </wp:positionV>
          <wp:extent cx="2614118" cy="423545"/>
          <wp:effectExtent l="0" t="0" r="0" b="0"/>
          <wp:wrapNone/>
          <wp:docPr id="19" name="Picture 19" descr="C:\Users\Nusrat Nessa\AppData\Local\Microsoft\Windows\INetCache\Content.Word\HSP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Nusrat Nessa\AppData\Local\Microsoft\Windows\INetCache\Content.Word\HSPN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118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A586F3" w14:textId="77777777" w:rsidR="003970D8" w:rsidRDefault="00397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F4A0" w14:textId="33170FFC" w:rsidR="007875A5" w:rsidRDefault="007875A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3B9CEDD" wp14:editId="5DCE545A">
          <wp:simplePos x="0" y="0"/>
          <wp:positionH relativeFrom="column">
            <wp:posOffset>24977</wp:posOffset>
          </wp:positionH>
          <wp:positionV relativeFrom="paragraph">
            <wp:posOffset>-203835</wp:posOffset>
          </wp:positionV>
          <wp:extent cx="2614118" cy="423545"/>
          <wp:effectExtent l="0" t="0" r="0" b="0"/>
          <wp:wrapNone/>
          <wp:docPr id="3" name="Picture 3" descr="C:\Users\Nusrat Nessa\AppData\Local\Microsoft\Windows\INetCache\Content.Word\HSP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Nusrat Nessa\AppData\Local\Microsoft\Windows\INetCache\Content.Word\HSPN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118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2137"/>
    <w:multiLevelType w:val="hybridMultilevel"/>
    <w:tmpl w:val="CCC6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9F0"/>
    <w:multiLevelType w:val="hybridMultilevel"/>
    <w:tmpl w:val="C216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505B"/>
    <w:multiLevelType w:val="hybridMultilevel"/>
    <w:tmpl w:val="0E2A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87051"/>
    <w:multiLevelType w:val="multilevel"/>
    <w:tmpl w:val="4EFA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157FC"/>
    <w:multiLevelType w:val="hybridMultilevel"/>
    <w:tmpl w:val="F4C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7293"/>
    <w:multiLevelType w:val="hybridMultilevel"/>
    <w:tmpl w:val="2D94DCCA"/>
    <w:lvl w:ilvl="0" w:tplc="D504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34AB"/>
    <w:multiLevelType w:val="hybridMultilevel"/>
    <w:tmpl w:val="E034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4457"/>
    <w:multiLevelType w:val="hybridMultilevel"/>
    <w:tmpl w:val="FC04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22CE1"/>
    <w:multiLevelType w:val="hybridMultilevel"/>
    <w:tmpl w:val="D3CCF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0645B"/>
    <w:multiLevelType w:val="multilevel"/>
    <w:tmpl w:val="A09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D7B03"/>
    <w:multiLevelType w:val="hybridMultilevel"/>
    <w:tmpl w:val="EC2E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05CC5"/>
    <w:multiLevelType w:val="hybridMultilevel"/>
    <w:tmpl w:val="6DDE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463A1"/>
    <w:multiLevelType w:val="hybridMultilevel"/>
    <w:tmpl w:val="C5AC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F06C7"/>
    <w:multiLevelType w:val="hybridMultilevel"/>
    <w:tmpl w:val="6414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EF"/>
    <w:rsid w:val="00031B7C"/>
    <w:rsid w:val="00037BA7"/>
    <w:rsid w:val="00045861"/>
    <w:rsid w:val="00052817"/>
    <w:rsid w:val="000546EE"/>
    <w:rsid w:val="0007362F"/>
    <w:rsid w:val="00092335"/>
    <w:rsid w:val="00094E17"/>
    <w:rsid w:val="000D55BD"/>
    <w:rsid w:val="000E58E1"/>
    <w:rsid w:val="00126BBC"/>
    <w:rsid w:val="0014079A"/>
    <w:rsid w:val="001447EC"/>
    <w:rsid w:val="001543A7"/>
    <w:rsid w:val="00157F53"/>
    <w:rsid w:val="001613CA"/>
    <w:rsid w:val="00172960"/>
    <w:rsid w:val="001745F8"/>
    <w:rsid w:val="0018183F"/>
    <w:rsid w:val="0019458E"/>
    <w:rsid w:val="001D0DAE"/>
    <w:rsid w:val="001E2D05"/>
    <w:rsid w:val="00204FB8"/>
    <w:rsid w:val="002127C5"/>
    <w:rsid w:val="00214FE7"/>
    <w:rsid w:val="002334BE"/>
    <w:rsid w:val="00242A4B"/>
    <w:rsid w:val="00264DD4"/>
    <w:rsid w:val="00275DA1"/>
    <w:rsid w:val="00277418"/>
    <w:rsid w:val="002847CC"/>
    <w:rsid w:val="00293E61"/>
    <w:rsid w:val="002B504C"/>
    <w:rsid w:val="002D68BA"/>
    <w:rsid w:val="003016EF"/>
    <w:rsid w:val="00322D4F"/>
    <w:rsid w:val="00335AE3"/>
    <w:rsid w:val="00341923"/>
    <w:rsid w:val="00360211"/>
    <w:rsid w:val="00360D71"/>
    <w:rsid w:val="00372EA8"/>
    <w:rsid w:val="003760F1"/>
    <w:rsid w:val="00386B03"/>
    <w:rsid w:val="003970D8"/>
    <w:rsid w:val="003B6867"/>
    <w:rsid w:val="003C10CC"/>
    <w:rsid w:val="003F7A5D"/>
    <w:rsid w:val="00410F5B"/>
    <w:rsid w:val="00431366"/>
    <w:rsid w:val="0044062A"/>
    <w:rsid w:val="004845B4"/>
    <w:rsid w:val="00495640"/>
    <w:rsid w:val="004A3BB1"/>
    <w:rsid w:val="004A3DC6"/>
    <w:rsid w:val="004A596B"/>
    <w:rsid w:val="004B7A91"/>
    <w:rsid w:val="004C013C"/>
    <w:rsid w:val="004C1402"/>
    <w:rsid w:val="004C2ED8"/>
    <w:rsid w:val="004C54F4"/>
    <w:rsid w:val="004D3625"/>
    <w:rsid w:val="004E4E96"/>
    <w:rsid w:val="004F0456"/>
    <w:rsid w:val="00502C6C"/>
    <w:rsid w:val="00531028"/>
    <w:rsid w:val="00544C54"/>
    <w:rsid w:val="00575486"/>
    <w:rsid w:val="00576B27"/>
    <w:rsid w:val="00577CC1"/>
    <w:rsid w:val="0058421E"/>
    <w:rsid w:val="005904D6"/>
    <w:rsid w:val="005C1636"/>
    <w:rsid w:val="005D022C"/>
    <w:rsid w:val="005D1E71"/>
    <w:rsid w:val="005E0D54"/>
    <w:rsid w:val="005F2266"/>
    <w:rsid w:val="00606BF8"/>
    <w:rsid w:val="006273F5"/>
    <w:rsid w:val="00630490"/>
    <w:rsid w:val="00642D53"/>
    <w:rsid w:val="00671CDE"/>
    <w:rsid w:val="00672DF4"/>
    <w:rsid w:val="0067650E"/>
    <w:rsid w:val="0068768C"/>
    <w:rsid w:val="006914A4"/>
    <w:rsid w:val="006A02FB"/>
    <w:rsid w:val="006A6B9F"/>
    <w:rsid w:val="006C4CB5"/>
    <w:rsid w:val="006D6B49"/>
    <w:rsid w:val="006E28D7"/>
    <w:rsid w:val="0070364A"/>
    <w:rsid w:val="0070568F"/>
    <w:rsid w:val="00705CD3"/>
    <w:rsid w:val="00713620"/>
    <w:rsid w:val="00717A73"/>
    <w:rsid w:val="00726453"/>
    <w:rsid w:val="007409E9"/>
    <w:rsid w:val="00742B87"/>
    <w:rsid w:val="00744E46"/>
    <w:rsid w:val="007533FD"/>
    <w:rsid w:val="00757FAE"/>
    <w:rsid w:val="00766C8F"/>
    <w:rsid w:val="00784192"/>
    <w:rsid w:val="00784C16"/>
    <w:rsid w:val="007875A5"/>
    <w:rsid w:val="007878D0"/>
    <w:rsid w:val="007C11FF"/>
    <w:rsid w:val="007D122D"/>
    <w:rsid w:val="007D20A3"/>
    <w:rsid w:val="007D42DA"/>
    <w:rsid w:val="00804621"/>
    <w:rsid w:val="00807C1A"/>
    <w:rsid w:val="00810C7C"/>
    <w:rsid w:val="008171CC"/>
    <w:rsid w:val="0082364E"/>
    <w:rsid w:val="00827743"/>
    <w:rsid w:val="0084599E"/>
    <w:rsid w:val="00853BC3"/>
    <w:rsid w:val="00871C7B"/>
    <w:rsid w:val="00877374"/>
    <w:rsid w:val="008835E9"/>
    <w:rsid w:val="008B1BB3"/>
    <w:rsid w:val="008B2F4B"/>
    <w:rsid w:val="008D6E7D"/>
    <w:rsid w:val="00901252"/>
    <w:rsid w:val="00901687"/>
    <w:rsid w:val="00910C3F"/>
    <w:rsid w:val="00917728"/>
    <w:rsid w:val="009226B9"/>
    <w:rsid w:val="00933AFC"/>
    <w:rsid w:val="00937256"/>
    <w:rsid w:val="0094061B"/>
    <w:rsid w:val="009406AC"/>
    <w:rsid w:val="009446B1"/>
    <w:rsid w:val="00954F2E"/>
    <w:rsid w:val="00975377"/>
    <w:rsid w:val="0099623E"/>
    <w:rsid w:val="009A55E9"/>
    <w:rsid w:val="009A56F4"/>
    <w:rsid w:val="009C469C"/>
    <w:rsid w:val="009E1DEC"/>
    <w:rsid w:val="00A14F70"/>
    <w:rsid w:val="00A20486"/>
    <w:rsid w:val="00A2202E"/>
    <w:rsid w:val="00A23C3E"/>
    <w:rsid w:val="00A31AE2"/>
    <w:rsid w:val="00A47D94"/>
    <w:rsid w:val="00A50A8F"/>
    <w:rsid w:val="00A64E9F"/>
    <w:rsid w:val="00A76526"/>
    <w:rsid w:val="00A84A0C"/>
    <w:rsid w:val="00AC13A0"/>
    <w:rsid w:val="00AD277F"/>
    <w:rsid w:val="00AD66D9"/>
    <w:rsid w:val="00AE665E"/>
    <w:rsid w:val="00AF4229"/>
    <w:rsid w:val="00AF63F7"/>
    <w:rsid w:val="00B1613A"/>
    <w:rsid w:val="00B22897"/>
    <w:rsid w:val="00B233C9"/>
    <w:rsid w:val="00B57959"/>
    <w:rsid w:val="00B75D3A"/>
    <w:rsid w:val="00B84275"/>
    <w:rsid w:val="00BC4002"/>
    <w:rsid w:val="00BE3F31"/>
    <w:rsid w:val="00C11FA4"/>
    <w:rsid w:val="00C17532"/>
    <w:rsid w:val="00C3126A"/>
    <w:rsid w:val="00C50FB3"/>
    <w:rsid w:val="00C53B82"/>
    <w:rsid w:val="00C61A13"/>
    <w:rsid w:val="00C70810"/>
    <w:rsid w:val="00C85DB9"/>
    <w:rsid w:val="00C96F21"/>
    <w:rsid w:val="00CC256C"/>
    <w:rsid w:val="00CD72DE"/>
    <w:rsid w:val="00CE639A"/>
    <w:rsid w:val="00D171E9"/>
    <w:rsid w:val="00D36FB2"/>
    <w:rsid w:val="00D87EDA"/>
    <w:rsid w:val="00D935E9"/>
    <w:rsid w:val="00D94B8C"/>
    <w:rsid w:val="00DE31AC"/>
    <w:rsid w:val="00DF00F0"/>
    <w:rsid w:val="00DF5FD0"/>
    <w:rsid w:val="00E10153"/>
    <w:rsid w:val="00E22ADC"/>
    <w:rsid w:val="00E25A9A"/>
    <w:rsid w:val="00E36992"/>
    <w:rsid w:val="00E41C7F"/>
    <w:rsid w:val="00E51567"/>
    <w:rsid w:val="00E60378"/>
    <w:rsid w:val="00E62C72"/>
    <w:rsid w:val="00E64291"/>
    <w:rsid w:val="00E64D33"/>
    <w:rsid w:val="00E655FC"/>
    <w:rsid w:val="00E82553"/>
    <w:rsid w:val="00E84163"/>
    <w:rsid w:val="00E8564B"/>
    <w:rsid w:val="00EB6172"/>
    <w:rsid w:val="00EE59CF"/>
    <w:rsid w:val="00EF50B5"/>
    <w:rsid w:val="00F035C8"/>
    <w:rsid w:val="00F04C85"/>
    <w:rsid w:val="00F0693E"/>
    <w:rsid w:val="00F40181"/>
    <w:rsid w:val="00F65510"/>
    <w:rsid w:val="00F65E34"/>
    <w:rsid w:val="00F71211"/>
    <w:rsid w:val="00F73A92"/>
    <w:rsid w:val="00F77B48"/>
    <w:rsid w:val="00F87618"/>
    <w:rsid w:val="00F94DCE"/>
    <w:rsid w:val="00FA3335"/>
    <w:rsid w:val="00FB298B"/>
    <w:rsid w:val="00FB4237"/>
    <w:rsid w:val="00FC07F2"/>
    <w:rsid w:val="00FE280B"/>
    <w:rsid w:val="00FE581E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7B441"/>
  <w14:defaultImageDpi w14:val="32767"/>
  <w15:chartTrackingRefBased/>
  <w15:docId w15:val="{C5996564-7FF9-4BED-A8B9-7F12A405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99E"/>
    <w:pPr>
      <w:keepNext/>
      <w:keepLines/>
      <w:spacing w:before="240"/>
      <w:outlineLvl w:val="0"/>
    </w:pPr>
    <w:rPr>
      <w:rFonts w:ascii="Franklin Gothic Book" w:eastAsiaTheme="majorEastAsia" w:hAnsi="Franklin Gothic Book" w:cstheme="majorBidi"/>
      <w:b/>
      <w:color w:val="0A2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53"/>
    <w:pPr>
      <w:keepNext/>
      <w:keepLines/>
      <w:spacing w:before="40"/>
      <w:outlineLvl w:val="1"/>
    </w:pPr>
    <w:rPr>
      <w:rFonts w:ascii="Franklin Gothic Book" w:eastAsiaTheme="majorEastAsia" w:hAnsi="Franklin Gothic Book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C7C"/>
  </w:style>
  <w:style w:type="paragraph" w:styleId="Footer">
    <w:name w:val="footer"/>
    <w:basedOn w:val="Normal"/>
    <w:link w:val="FooterChar"/>
    <w:uiPriority w:val="99"/>
    <w:unhideWhenUsed/>
    <w:rsid w:val="00810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C7C"/>
  </w:style>
  <w:style w:type="character" w:styleId="CommentReference">
    <w:name w:val="annotation reference"/>
    <w:basedOn w:val="DefaultParagraphFont"/>
    <w:uiPriority w:val="99"/>
    <w:semiHidden/>
    <w:unhideWhenUsed/>
    <w:rsid w:val="00590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4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64D33"/>
  </w:style>
  <w:style w:type="table" w:styleId="GridTable6Colorful">
    <w:name w:val="Grid Table 6 Colorful"/>
    <w:basedOn w:val="TableNormal"/>
    <w:uiPriority w:val="51"/>
    <w:rsid w:val="00037BA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827743"/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01687"/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599E"/>
    <w:rPr>
      <w:rFonts w:ascii="Franklin Gothic Book" w:eastAsiaTheme="majorEastAsia" w:hAnsi="Franklin Gothic Book" w:cstheme="majorBidi"/>
      <w:b/>
      <w:color w:val="0A204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6453"/>
    <w:pPr>
      <w:spacing w:line="259" w:lineRule="auto"/>
      <w:outlineLvl w:val="9"/>
    </w:pPr>
    <w:rPr>
      <w:rFonts w:ascii="Bahnschrift" w:hAnsi="Bahnschrift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70810"/>
    <w:pPr>
      <w:tabs>
        <w:tab w:val="right" w:leader="dot" w:pos="9923"/>
      </w:tabs>
      <w:spacing w:after="100"/>
      <w:ind w:right="49"/>
    </w:pPr>
    <w:rPr>
      <w:rFonts w:ascii="Franklin Gothic Book" w:hAnsi="Franklin Gothic Book"/>
      <w:noProof/>
      <w:lang w:val="en-CA"/>
    </w:rPr>
  </w:style>
  <w:style w:type="character" w:styleId="Hyperlink">
    <w:name w:val="Hyperlink"/>
    <w:basedOn w:val="DefaultParagraphFont"/>
    <w:uiPriority w:val="99"/>
    <w:unhideWhenUsed/>
    <w:rsid w:val="0084599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6453"/>
    <w:rPr>
      <w:rFonts w:ascii="Franklin Gothic Book" w:eastAsiaTheme="majorEastAsia" w:hAnsi="Franklin Gothic Book" w:cstheme="majorBid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26453"/>
    <w:pPr>
      <w:spacing w:after="100"/>
      <w:ind w:left="240"/>
    </w:pPr>
  </w:style>
  <w:style w:type="paragraph" w:styleId="Title">
    <w:name w:val="Title"/>
    <w:basedOn w:val="Normal"/>
    <w:next w:val="Heading1"/>
    <w:link w:val="TitleChar"/>
    <w:uiPriority w:val="10"/>
    <w:qFormat/>
    <w:rsid w:val="00726453"/>
    <w:pPr>
      <w:contextualSpacing/>
    </w:pPr>
    <w:rPr>
      <w:rFonts w:ascii="Bahnschrift" w:eastAsiaTheme="majorEastAsia" w:hAnsi="Bahnschrift" w:cstheme="majorBidi"/>
      <w:b/>
      <w:color w:val="A0C56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6453"/>
    <w:rPr>
      <w:rFonts w:ascii="Bahnschrift" w:eastAsiaTheme="majorEastAsia" w:hAnsi="Bahnschrift" w:cstheme="majorBidi"/>
      <w:b/>
      <w:color w:val="A0C56B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970D8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970D8"/>
    <w:rPr>
      <w:rFonts w:eastAsiaTheme="minorEastAsia"/>
      <w:sz w:val="22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0D8"/>
    <w:rPr>
      <w:rFonts w:eastAsiaTheme="minorEastAsia"/>
      <w:sz w:val="22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3970D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970D8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970D8"/>
  </w:style>
  <w:style w:type="paragraph" w:customStyle="1" w:styleId="EndNoteBibliography">
    <w:name w:val="EndNote Bibliography"/>
    <w:basedOn w:val="Normal"/>
    <w:rsid w:val="003970D8"/>
    <w:rPr>
      <w:rFonts w:ascii="Calibri" w:eastAsiaTheme="minorEastAsia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B42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AE3B010-24E6-014D-8122-CF2A9B1C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yn Dasilva</dc:creator>
  <cp:keywords/>
  <dc:description/>
  <cp:lastModifiedBy>Walter Wodchis</cp:lastModifiedBy>
  <cp:revision>2</cp:revision>
  <cp:lastPrinted>2020-02-25T05:01:00Z</cp:lastPrinted>
  <dcterms:created xsi:type="dcterms:W3CDTF">2020-02-25T07:38:00Z</dcterms:created>
  <dcterms:modified xsi:type="dcterms:W3CDTF">2020-02-25T07:38:00Z</dcterms:modified>
</cp:coreProperties>
</file>